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r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ear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'm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ap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o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res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ant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ho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hort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kir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ock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weat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-shir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'm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e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Kev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Vic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Zap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odd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i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oar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hai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esk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o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abl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indow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a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ox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On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w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re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ou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iv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ix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ev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Eigh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in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in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oard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hair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esk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or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abl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indow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ag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er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O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Und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o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und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.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?</w:t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16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